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E分册 第8版 2006 高级版 固定建筑物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E分册 第8版 2006 高级版 固定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60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关键词搜索：https://www.jiaokey.com/tag/国际专利分类表 E分册 第8版 2006 高级版 固定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